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620C56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Case based discussion (CbD)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for </w:t>
      </w:r>
      <w:r w:rsidR="0008506C">
        <w:rPr>
          <w:b/>
          <w:color w:val="5F497A" w:themeColor="accent4" w:themeShade="BF"/>
          <w:sz w:val="28"/>
          <w:szCs w:val="28"/>
        </w:rPr>
        <w:t>Higher Specialist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t>Clinical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t>Investigation and management plan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4C11D7" w:rsidRDefault="004C11D7" w:rsidP="00373E21">
      <w:pPr>
        <w:rPr>
          <w:b/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lastRenderedPageBreak/>
        <w:t xml:space="preserve">Professionalism (documentation, adherence to guidelines, </w:t>
      </w:r>
      <w:proofErr w:type="spellStart"/>
      <w:r>
        <w:rPr>
          <w:b/>
          <w:szCs w:val="22"/>
        </w:rPr>
        <w:t>etc</w:t>
      </w:r>
      <w:proofErr w:type="spellEnd"/>
      <w:r>
        <w:rPr>
          <w:b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08506C" w:rsidP="00373E21">
      <w:pPr>
        <w:rPr>
          <w:szCs w:val="22"/>
        </w:rPr>
      </w:pPr>
      <w:r>
        <w:rPr>
          <w:szCs w:val="22"/>
        </w:rPr>
        <w:t>Performed at the</w:t>
      </w:r>
      <w:r w:rsidR="00373E21" w:rsidRPr="00373E21">
        <w:rPr>
          <w:szCs w:val="22"/>
        </w:rPr>
        <w:t xml:space="preserve"> level expected during </w:t>
      </w:r>
      <w:r>
        <w:rPr>
          <w:szCs w:val="22"/>
        </w:rPr>
        <w:t>Core Medical Training</w:t>
      </w:r>
      <w:r w:rsidR="00373E21" w:rsidRPr="00373E2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</w:t>
      </w:r>
      <w:r w:rsidR="0008506C">
        <w:rPr>
          <w:szCs w:val="22"/>
        </w:rPr>
        <w:t xml:space="preserve"> a</w:t>
      </w:r>
      <w:r w:rsidR="00620C56">
        <w:rPr>
          <w:szCs w:val="22"/>
        </w:rPr>
        <w:t>t e</w:t>
      </w:r>
      <w:r w:rsidR="00E577C0">
        <w:rPr>
          <w:szCs w:val="22"/>
        </w:rPr>
        <w:t>arly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during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for completion of Higher Medical Training</w:t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08506C" w:rsidRPr="0072719E" w:rsidRDefault="0072719E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bookmarkStart w:id="0" w:name="_GoBack"/>
      <w:r w:rsidRPr="0072719E">
        <w:rPr>
          <w:color w:val="808080" w:themeColor="background1" w:themeShade="80"/>
          <w:szCs w:val="22"/>
        </w:rPr>
        <w:t>August 2014</w:t>
      </w:r>
      <w:bookmarkEnd w:id="0"/>
    </w:p>
    <w:sectPr w:rsidR="0008506C" w:rsidRPr="0072719E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C" w:rsidRDefault="0008506C">
      <w:r>
        <w:separator/>
      </w:r>
    </w:p>
  </w:endnote>
  <w:endnote w:type="continuationSeparator" w:id="0">
    <w:p w:rsidR="0008506C" w:rsidRDefault="000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ED2E74" w:rsidRDefault="0008506C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C" w:rsidRDefault="0008506C">
      <w:r>
        <w:separator/>
      </w:r>
    </w:p>
  </w:footnote>
  <w:footnote w:type="continuationSeparator" w:id="0">
    <w:p w:rsidR="0008506C" w:rsidRDefault="0008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114F76" w:rsidRDefault="0008506C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243D4A"/>
    <w:rsid w:val="002C4CD6"/>
    <w:rsid w:val="002C5762"/>
    <w:rsid w:val="002F72AC"/>
    <w:rsid w:val="00335E48"/>
    <w:rsid w:val="00357CB4"/>
    <w:rsid w:val="00373E21"/>
    <w:rsid w:val="00470441"/>
    <w:rsid w:val="004C11D7"/>
    <w:rsid w:val="005078BE"/>
    <w:rsid w:val="00596CC2"/>
    <w:rsid w:val="00620C56"/>
    <w:rsid w:val="006E26C5"/>
    <w:rsid w:val="006E48FD"/>
    <w:rsid w:val="0072719E"/>
    <w:rsid w:val="007A75D8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BA0ADF"/>
    <w:rsid w:val="00BA6170"/>
    <w:rsid w:val="00C66905"/>
    <w:rsid w:val="00CA5725"/>
    <w:rsid w:val="00CA6828"/>
    <w:rsid w:val="00D321BC"/>
    <w:rsid w:val="00E577C0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635-CBE5-464A-95F5-5846F50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4</cp:revision>
  <cp:lastPrinted>2014-03-25T14:51:00Z</cp:lastPrinted>
  <dcterms:created xsi:type="dcterms:W3CDTF">2014-10-17T08:19:00Z</dcterms:created>
  <dcterms:modified xsi:type="dcterms:W3CDTF">2014-10-17T13:36:00Z</dcterms:modified>
</cp:coreProperties>
</file>